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23" w:rsidRPr="00D83DCA" w:rsidRDefault="00D83DCA">
      <w:pP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kk-KZ"/>
        </w:rPr>
        <w:t>Создание</w:t>
      </w:r>
      <w:r w:rsidR="00835B2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аккаунт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  <w:r w:rsidR="00835B2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в </w:t>
      </w:r>
      <w:r w:rsidRPr="00D83DCA"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приложении </w:t>
      </w:r>
      <w:r w:rsidR="00835B23" w:rsidRPr="00D83DCA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ZOOM</w:t>
      </w:r>
    </w:p>
    <w:p w:rsidR="00835B23" w:rsidRPr="00835B23" w:rsidRDefault="00835B2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5EF98ABD" wp14:editId="0F27BDB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Pr="00D83DCA" w:rsidRDefault="00835B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аккаунт, </w:t>
      </w:r>
      <w:r w:rsidR="00D83DCA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открыть браузер и </w:t>
      </w:r>
      <w:r w:rsidR="00D83DCA">
        <w:rPr>
          <w:rFonts w:ascii="Times New Roman" w:hAnsi="Times New Roman" w:cs="Times New Roman"/>
          <w:sz w:val="28"/>
          <w:szCs w:val="28"/>
        </w:rPr>
        <w:t>сделать запрос</w:t>
      </w:r>
      <w:r>
        <w:rPr>
          <w:rFonts w:ascii="Times New Roman" w:hAnsi="Times New Roman" w:cs="Times New Roman"/>
          <w:sz w:val="28"/>
          <w:szCs w:val="28"/>
        </w:rPr>
        <w:t xml:space="preserve"> в поиске </w:t>
      </w:r>
      <w:r w:rsidR="00D83DCA">
        <w:rPr>
          <w:rFonts w:ascii="Times New Roman" w:hAnsi="Times New Roman" w:cs="Times New Roman"/>
          <w:sz w:val="28"/>
          <w:szCs w:val="28"/>
        </w:rPr>
        <w:t xml:space="preserve">на приложение </w:t>
      </w:r>
      <w:r w:rsidRPr="00D83DCA">
        <w:rPr>
          <w:rFonts w:ascii="Times New Roman" w:hAnsi="Times New Roman" w:cs="Times New Roman"/>
          <w:color w:val="FF0000"/>
          <w:sz w:val="28"/>
          <w:szCs w:val="28"/>
          <w:lang w:val="en-US"/>
        </w:rPr>
        <w:t>ZOOM</w:t>
      </w:r>
      <w:r w:rsidRPr="00D83D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B23" w:rsidRPr="00835B23" w:rsidRDefault="00835B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1ACBA9" wp14:editId="155F5D4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835B23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35B23" w:rsidRDefault="00D83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ходим по</w:t>
      </w:r>
      <w:r w:rsidR="00835B23">
        <w:rPr>
          <w:rFonts w:ascii="Times New Roman" w:hAnsi="Times New Roman" w:cs="Times New Roman"/>
          <w:sz w:val="28"/>
          <w:szCs w:val="28"/>
          <w:lang w:val="kk-KZ"/>
        </w:rPr>
        <w:t xml:space="preserve"> ссылку </w:t>
      </w:r>
      <w:r w:rsidR="00835B23">
        <w:rPr>
          <w:rFonts w:ascii="Times New Roman" w:hAnsi="Times New Roman" w:cs="Times New Roman"/>
          <w:sz w:val="28"/>
          <w:szCs w:val="28"/>
        </w:rPr>
        <w:t>(первая</w:t>
      </w:r>
      <w:r>
        <w:rPr>
          <w:rFonts w:ascii="Times New Roman" w:hAnsi="Times New Roman" w:cs="Times New Roman"/>
          <w:sz w:val="28"/>
          <w:szCs w:val="28"/>
        </w:rPr>
        <w:t xml:space="preserve"> по счету)</w:t>
      </w:r>
    </w:p>
    <w:p w:rsidR="00835B23" w:rsidRDefault="00835B23">
      <w:pPr>
        <w:rPr>
          <w:rFonts w:ascii="Times New Roman" w:hAnsi="Times New Roman" w:cs="Times New Roman"/>
          <w:sz w:val="28"/>
          <w:szCs w:val="28"/>
        </w:rPr>
      </w:pPr>
    </w:p>
    <w:p w:rsidR="00835B23" w:rsidRDefault="00835B23">
      <w:pPr>
        <w:rPr>
          <w:rFonts w:ascii="Times New Roman" w:hAnsi="Times New Roman" w:cs="Times New Roman"/>
          <w:sz w:val="28"/>
          <w:szCs w:val="28"/>
        </w:rPr>
      </w:pPr>
    </w:p>
    <w:p w:rsidR="00835B23" w:rsidRPr="00835B23" w:rsidRDefault="00835B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7F9FD" wp14:editId="75FD6E0F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D66C9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регистрируйтесь бесплатно</w:t>
      </w:r>
    </w:p>
    <w:p w:rsidR="00D66C9F" w:rsidRPr="00D66C9F" w:rsidRDefault="00D66C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5B23" w:rsidRDefault="00D66C9F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noProof/>
          <w:lang w:eastAsia="ru-RU"/>
        </w:rPr>
        <w:drawing>
          <wp:inline distT="0" distB="0" distL="0" distR="0" wp14:anchorId="75BB3020" wp14:editId="18C180D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835B23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835B23" w:rsidRDefault="00D83D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ведите все свои данные включая</w:t>
      </w:r>
      <w:r w:rsidR="00D66C9F">
        <w:rPr>
          <w:rFonts w:ascii="Times New Roman" w:hAnsi="Times New Roman" w:cs="Times New Roman"/>
          <w:sz w:val="28"/>
          <w:szCs w:val="28"/>
          <w:lang w:val="kk-KZ"/>
        </w:rPr>
        <w:t xml:space="preserve"> электронную почту. На почту приходит уведомление</w:t>
      </w:r>
    </w:p>
    <w:p w:rsidR="00D66C9F" w:rsidRDefault="00D66C9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6C9F" w:rsidRPr="00D66C9F" w:rsidRDefault="00D66C9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96E108B" wp14:editId="3FED46E0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D66C9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до активировать учетную запись</w:t>
      </w:r>
      <w:r w:rsidRPr="00D66C9F">
        <w:rPr>
          <w:rFonts w:ascii="Times New Roman" w:hAnsi="Times New Roman" w:cs="Times New Roman"/>
          <w:sz w:val="28"/>
          <w:szCs w:val="28"/>
        </w:rPr>
        <w:t xml:space="preserve"> 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 xml:space="preserve">и ввест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вый пароль</w:t>
      </w:r>
    </w:p>
    <w:p w:rsidR="00D83DCA" w:rsidRDefault="00D83D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3DCA" w:rsidRDefault="00D83D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83DCA" w:rsidRDefault="00D83D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6C9F" w:rsidRDefault="00D66C9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пусть шаг и нажмите на кнопу перейти к моей  учетной записи</w:t>
      </w:r>
    </w:p>
    <w:p w:rsidR="009E2E7B" w:rsidRPr="00D66C9F" w:rsidRDefault="009E2E7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3B8E4F19" wp14:editId="1954D10E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7B" w:rsidRPr="00D83DCA" w:rsidRDefault="009E2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а этом вы создали учетн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>у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пись в 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9E2E7B" w:rsidRDefault="009E2E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DCE83" wp14:editId="6B05F5A2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7B" w:rsidRDefault="009E2E7B">
      <w:pPr>
        <w:rPr>
          <w:rFonts w:ascii="Times New Roman" w:hAnsi="Times New Roman" w:cs="Times New Roman"/>
          <w:sz w:val="28"/>
          <w:szCs w:val="28"/>
        </w:rPr>
      </w:pPr>
    </w:p>
    <w:p w:rsidR="00D83DCA" w:rsidRDefault="00D83DCA">
      <w:pPr>
        <w:rPr>
          <w:rFonts w:ascii="Times New Roman" w:hAnsi="Times New Roman" w:cs="Times New Roman"/>
          <w:sz w:val="28"/>
          <w:szCs w:val="28"/>
        </w:rPr>
      </w:pPr>
    </w:p>
    <w:p w:rsidR="009E2E7B" w:rsidRDefault="009E2E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к создать конференц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E2E7B" w:rsidRDefault="00D83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нажимаете</w:t>
      </w:r>
      <w:r w:rsidR="00AC365E">
        <w:rPr>
          <w:rFonts w:ascii="Times New Roman" w:hAnsi="Times New Roman" w:cs="Times New Roman"/>
          <w:sz w:val="28"/>
          <w:szCs w:val="28"/>
        </w:rPr>
        <w:t xml:space="preserve"> на кнопку </w:t>
      </w:r>
      <w:proofErr w:type="gramStart"/>
      <w:r w:rsidRPr="00D83DCA">
        <w:rPr>
          <w:rFonts w:ascii="Times New Roman" w:hAnsi="Times New Roman" w:cs="Times New Roman"/>
          <w:color w:val="FF0000"/>
          <w:sz w:val="28"/>
          <w:szCs w:val="28"/>
          <w:u w:val="single"/>
        </w:rPr>
        <w:t>Запланировать</w:t>
      </w:r>
      <w:proofErr w:type="gramEnd"/>
      <w:r w:rsidR="00AC365E" w:rsidRPr="00D83DC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конференцию</w:t>
      </w:r>
    </w:p>
    <w:p w:rsidR="00AC365E" w:rsidRPr="00AC365E" w:rsidRDefault="00AC36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8B847" wp14:editId="5CE99760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835B23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365E" w:rsidRDefault="00AC365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39534C6" wp14:editId="676DAF1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Pr="00AC365E" w:rsidRDefault="00D83D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казываете дату, время</w:t>
      </w:r>
      <w:r w:rsidR="00AC365E">
        <w:rPr>
          <w:rFonts w:ascii="Times New Roman" w:hAnsi="Times New Roman" w:cs="Times New Roman"/>
          <w:sz w:val="28"/>
          <w:szCs w:val="28"/>
          <w:lang w:val="kk-KZ"/>
        </w:rPr>
        <w:t xml:space="preserve"> на сколько минут планируй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ведение конференции. В конце нажимаете </w:t>
      </w:r>
      <w:r w:rsidR="00AC365E">
        <w:rPr>
          <w:rFonts w:ascii="Times New Roman" w:hAnsi="Times New Roman" w:cs="Times New Roman"/>
          <w:sz w:val="28"/>
          <w:szCs w:val="28"/>
          <w:lang w:val="kk-KZ"/>
        </w:rPr>
        <w:t xml:space="preserve">на кнопу </w:t>
      </w:r>
      <w:r w:rsidR="00AC365E" w:rsidRPr="00D83DCA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>СОХРАНИТЬ</w:t>
      </w:r>
    </w:p>
    <w:p w:rsidR="00835B23" w:rsidRDefault="00AC365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noProof/>
          <w:lang w:eastAsia="ru-RU"/>
        </w:rPr>
        <w:drawing>
          <wp:inline distT="0" distB="0" distL="0" distR="0" wp14:anchorId="056846C5" wp14:editId="2B2CF18B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>опируйте приглашение и отправляе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чат </w:t>
      </w:r>
      <w:r w:rsidRPr="00D83DCA">
        <w:rPr>
          <w:rFonts w:ascii="Times New Roman" w:hAnsi="Times New Roman" w:cs="Times New Roman"/>
          <w:color w:val="FF0000"/>
          <w:sz w:val="28"/>
          <w:szCs w:val="28"/>
          <w:lang w:val="kk-KZ"/>
        </w:rPr>
        <w:t>слушател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C365E" w:rsidRP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1FEC096" wp14:editId="27B5D28B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Pr="00AC365E" w:rsidRDefault="00AC365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чинать конференцию можете нажав на кнопку НАЧАТЬ ЭТУ КОНФЕРЕНЦИЮ</w:t>
      </w:r>
    </w:p>
    <w:p w:rsidR="00835B23" w:rsidRPr="00AC365E" w:rsidRDefault="00AC365E">
      <w:pP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655955</wp:posOffset>
                </wp:positionV>
                <wp:extent cx="209550" cy="501650"/>
                <wp:effectExtent l="19050" t="0" r="19050" b="317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1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E3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129.45pt;margin-top:51.65pt;width:16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" adj="1708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ВАЖНО</w:t>
      </w:r>
      <w:r w:rsidRPr="00AC36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 xml:space="preserve">Обязательно перед проведением конференции скачайте приложение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ZOOM</w:t>
      </w:r>
      <w:r w:rsidRPr="00AC365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kk-KZ"/>
        </w:rPr>
        <w:t>на компьютер. А Это выглядит так</w:t>
      </w:r>
    </w:p>
    <w:p w:rsidR="00835B23" w:rsidRDefault="00835B23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C365E" w:rsidRDefault="00AC365E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noProof/>
          <w:lang w:eastAsia="ru-RU"/>
        </w:rPr>
        <w:drawing>
          <wp:inline distT="0" distB="0" distL="0" distR="0" wp14:anchorId="1A5AFD02" wp14:editId="7590BAB8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5E" w:rsidRDefault="00045A0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Желательно все конференции проводите именно через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45A0B">
        <w:rPr>
          <w:rFonts w:ascii="Times New Roman" w:hAnsi="Times New Roman" w:cs="Times New Roman"/>
          <w:sz w:val="28"/>
          <w:szCs w:val="28"/>
        </w:rPr>
        <w:t xml:space="preserve">. 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>Для этого открывае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ложение </w:t>
      </w:r>
      <w:r w:rsidR="00D83DC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 xml:space="preserve"> и заходи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 сво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>и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каунт</w:t>
      </w:r>
      <w:r w:rsidR="00D83DCA">
        <w:rPr>
          <w:rFonts w:ascii="Times New Roman" w:hAnsi="Times New Roman" w:cs="Times New Roman"/>
          <w:sz w:val="28"/>
          <w:szCs w:val="28"/>
          <w:lang w:val="kk-KZ"/>
        </w:rPr>
        <w:t>ом</w:t>
      </w:r>
    </w:p>
    <w:p w:rsidR="00045A0B" w:rsidRPr="00045A0B" w:rsidRDefault="00045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593739" wp14:editId="37942122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Pr="00045A0B" w:rsidRDefault="00045A0B">
      <w:pPr>
        <w:rPr>
          <w:rFonts w:ascii="Times New Roman" w:hAnsi="Times New Roman" w:cs="Times New Roman"/>
          <w:b/>
          <w:sz w:val="36"/>
          <w:szCs w:val="36"/>
        </w:rPr>
      </w:pPr>
      <w:r w:rsidRPr="00045A0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0C03CC" wp14:editId="7519BDE2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3" w:rsidRPr="00D83DCA" w:rsidRDefault="00045A0B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 уже созданную конференцию можете начать прямо здесь нажав на кнопку </w:t>
      </w:r>
      <w:r w:rsidRPr="00D83DCA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>НАЧАТЬ</w:t>
      </w:r>
    </w:p>
    <w:p w:rsidR="00835B23" w:rsidRDefault="00835B23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0671BDD" wp14:editId="5B3FBDF9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045A0B" w:rsidRDefault="00045A0B">
      <w:pPr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AF41CF" w:rsidRPr="005D3108" w:rsidRDefault="005D310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Как использовать сессионные залы приложения</w:t>
      </w:r>
      <w:r w:rsidR="00B207CE" w:rsidRPr="00B207CE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="00B207CE" w:rsidRPr="00B207CE">
        <w:rPr>
          <w:rFonts w:ascii="Times New Roman" w:hAnsi="Times New Roman" w:cs="Times New Roman"/>
          <w:b/>
          <w:sz w:val="36"/>
          <w:szCs w:val="36"/>
          <w:lang w:val="en-US"/>
        </w:rPr>
        <w:t>ZOOM</w:t>
      </w:r>
      <w:r>
        <w:rPr>
          <w:rFonts w:ascii="Times New Roman" w:hAnsi="Times New Roman" w:cs="Times New Roman"/>
          <w:b/>
          <w:sz w:val="36"/>
          <w:szCs w:val="36"/>
        </w:rPr>
        <w:t xml:space="preserve"> для работы в малых группах во время занятия</w:t>
      </w:r>
    </w:p>
    <w:p w:rsidR="00B207CE" w:rsidRPr="005802ED" w:rsidRDefault="005802ED">
      <w:pPr>
        <w:rPr>
          <w:rFonts w:ascii="Times New Roman" w:hAnsi="Times New Roman" w:cs="Times New Roman"/>
          <w:sz w:val="28"/>
          <w:szCs w:val="28"/>
        </w:rPr>
      </w:pPr>
      <w:r w:rsidRPr="005D3108">
        <w:rPr>
          <w:rFonts w:ascii="Times New Roman" w:hAnsi="Times New Roman" w:cs="Times New Roman"/>
          <w:b/>
          <w:sz w:val="28"/>
          <w:szCs w:val="28"/>
          <w:lang w:val="kk-KZ"/>
        </w:rPr>
        <w:t>Шаг 1.</w:t>
      </w:r>
      <w:r w:rsidR="005D3108">
        <w:rPr>
          <w:rFonts w:ascii="Times New Roman" w:hAnsi="Times New Roman" w:cs="Times New Roman"/>
          <w:sz w:val="28"/>
          <w:szCs w:val="28"/>
          <w:lang w:val="kk-KZ"/>
        </w:rPr>
        <w:t xml:space="preserve"> Зайт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5802ED" w:rsidRPr="005802ED" w:rsidRDefault="005802ED">
      <w:pPr>
        <w:rPr>
          <w:rFonts w:ascii="Times New Roman" w:hAnsi="Times New Roman" w:cs="Times New Roman"/>
          <w:sz w:val="28"/>
          <w:szCs w:val="28"/>
        </w:rPr>
      </w:pP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4E4EE1" wp14:editId="30030CCC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877F9" wp14:editId="25D2431C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02ED" w:rsidRPr="005D3108" w:rsidRDefault="005802ED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5D3108">
        <w:rPr>
          <w:rFonts w:ascii="Times New Roman" w:hAnsi="Times New Roman" w:cs="Times New Roman"/>
          <w:b/>
          <w:sz w:val="28"/>
          <w:szCs w:val="28"/>
          <w:lang w:val="kk-KZ"/>
        </w:rPr>
        <w:t>Шаг 2.</w:t>
      </w:r>
      <w:r w:rsidR="005D3108">
        <w:rPr>
          <w:rFonts w:ascii="Times New Roman" w:hAnsi="Times New Roman" w:cs="Times New Roman"/>
          <w:sz w:val="28"/>
          <w:szCs w:val="28"/>
          <w:lang w:val="kk-KZ"/>
        </w:rPr>
        <w:t xml:space="preserve"> Вход в приложение через св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каун</w:t>
      </w:r>
      <w:r w:rsidR="005D3108">
        <w:rPr>
          <w:rFonts w:ascii="Times New Roman" w:hAnsi="Times New Roman" w:cs="Times New Roman"/>
          <w:sz w:val="28"/>
          <w:szCs w:val="28"/>
          <w:lang w:val="kk-KZ"/>
        </w:rPr>
        <w:t xml:space="preserve">т. Для этого нажмите на кнопку </w:t>
      </w:r>
      <w:r w:rsidR="005D3108" w:rsidRPr="005D3108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>В</w:t>
      </w:r>
      <w:r w:rsidRPr="005D3108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>ойти в систему</w:t>
      </w: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91CA137" wp14:editId="3C27498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ED" w:rsidRDefault="005802E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193900F" wp14:editId="170B6B91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05" w:rsidRDefault="002A70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7005" w:rsidRDefault="002A70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7005" w:rsidRDefault="002A70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7005" w:rsidRDefault="002A700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7005" w:rsidRDefault="002A700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310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Шаг 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бы подключить режим </w:t>
      </w:r>
      <w:r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>СЕССИОННЫЙ ЗАЛ</w:t>
      </w:r>
      <w:r w:rsidR="00A80CEC"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5D3108">
        <w:rPr>
          <w:rFonts w:ascii="Times New Roman" w:hAnsi="Times New Roman" w:cs="Times New Roman"/>
          <w:sz w:val="28"/>
          <w:szCs w:val="28"/>
          <w:lang w:val="kk-KZ"/>
        </w:rPr>
        <w:t>заходим в настройки</w:t>
      </w:r>
    </w:p>
    <w:p w:rsidR="00A80CEC" w:rsidRPr="00A80CEC" w:rsidRDefault="00A80CEC" w:rsidP="00A80CEC">
      <w:pPr>
        <w:shd w:val="clear" w:color="auto" w:fill="FFFFFF"/>
        <w:spacing w:after="270" w:line="300" w:lineRule="atLeast"/>
        <w:rPr>
          <w:rFonts w:ascii="Times New Roman" w:eastAsia="Times New Roman" w:hAnsi="Times New Roman" w:cs="Times New Roman"/>
          <w:color w:val="232333"/>
          <w:sz w:val="28"/>
          <w:szCs w:val="28"/>
          <w:lang w:eastAsia="ru-RU"/>
        </w:rPr>
      </w:pPr>
      <w:r w:rsidRPr="005D310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AEE2D" wp14:editId="73500A36">
                <wp:simplePos x="0" y="0"/>
                <wp:positionH relativeFrom="column">
                  <wp:posOffset>948690</wp:posOffset>
                </wp:positionH>
                <wp:positionV relativeFrom="paragraph">
                  <wp:posOffset>41910</wp:posOffset>
                </wp:positionV>
                <wp:extent cx="419100" cy="141605"/>
                <wp:effectExtent l="0" t="19050" r="38100" b="2984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7C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74.7pt;margin-top:3.3pt;width:33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" adj="17951" fillcolor="#4f81bd [3204]" strokecolor="#243f60 [1604]" strokeweight="2pt"/>
            </w:pict>
          </mc:Fallback>
        </mc:AlternateContent>
      </w:r>
      <w:r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5D31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конференции </w:t>
      </w:r>
      <w:r w:rsidRPr="00A80CEC">
        <w:rPr>
          <w:rFonts w:ascii="Times New Roman" w:eastAsia="Times New Roman" w:hAnsi="Times New Roman" w:cs="Times New Roman"/>
          <w:color w:val="232333"/>
          <w:sz w:val="28"/>
          <w:szCs w:val="28"/>
          <w:lang w:eastAsia="ru-RU"/>
        </w:rPr>
        <w:t>(расширенные)</w:t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AECCA63" wp14:editId="7B6B1BAE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5172DAA3" wp14:editId="40EBB948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Pr="005D3108" w:rsidRDefault="00A80CEC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>Включаем галочку</w:t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Pr="005D3108" w:rsidRDefault="00A8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еперь открыв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80CEC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5D3108">
        <w:rPr>
          <w:rFonts w:ascii="Times New Roman" w:hAnsi="Times New Roman" w:cs="Times New Roman"/>
          <w:sz w:val="28"/>
          <w:szCs w:val="28"/>
        </w:rPr>
        <w:t>выполняем вход</w:t>
      </w:r>
      <w:r w:rsidRPr="00A80CEC">
        <w:rPr>
          <w:rFonts w:ascii="Times New Roman" w:hAnsi="Times New Roman" w:cs="Times New Roman"/>
          <w:sz w:val="28"/>
          <w:szCs w:val="28"/>
        </w:rPr>
        <w:t xml:space="preserve"> под сво</w:t>
      </w:r>
      <w:r w:rsidR="005D3108">
        <w:rPr>
          <w:rFonts w:ascii="Times New Roman" w:hAnsi="Times New Roman" w:cs="Times New Roman"/>
          <w:sz w:val="28"/>
          <w:szCs w:val="28"/>
        </w:rPr>
        <w:t>им</w:t>
      </w:r>
      <w:r w:rsidRPr="00A80CEC">
        <w:rPr>
          <w:rFonts w:ascii="Times New Roman" w:hAnsi="Times New Roman" w:cs="Times New Roman"/>
          <w:sz w:val="28"/>
          <w:szCs w:val="28"/>
        </w:rPr>
        <w:t xml:space="preserve"> аккаунт</w:t>
      </w:r>
      <w:r w:rsidR="005D3108">
        <w:rPr>
          <w:rFonts w:ascii="Times New Roman" w:hAnsi="Times New Roman" w:cs="Times New Roman"/>
          <w:sz w:val="28"/>
          <w:szCs w:val="28"/>
        </w:rPr>
        <w:t>ом</w:t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6B7DA2" wp14:editId="1E12E74C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2495CB" wp14:editId="314FF296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Pr="005D3108" w:rsidRDefault="00A80CEC">
      <w:pPr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D310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5D7C" wp14:editId="534019D7">
                <wp:simplePos x="0" y="0"/>
                <wp:positionH relativeFrom="column">
                  <wp:posOffset>548640</wp:posOffset>
                </wp:positionH>
                <wp:positionV relativeFrom="paragraph">
                  <wp:posOffset>44450</wp:posOffset>
                </wp:positionV>
                <wp:extent cx="533400" cy="160655"/>
                <wp:effectExtent l="0" t="19050" r="38100" b="298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AD04" id="Стрелка вправо 11" o:spid="_x0000_s1026" type="#_x0000_t13" style="position:absolute;margin-left:43.2pt;margin-top:3.5pt;width:42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" adj="18347" fillcolor="#4f81bd [3204]" strokecolor="#243f60 [1604]" strokeweight="2pt"/>
            </w:pict>
          </mc:Fallback>
        </mc:AlternateContent>
      </w:r>
      <w:r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>Дале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5D3108">
        <w:rPr>
          <w:rFonts w:ascii="Times New Roman" w:hAnsi="Times New Roman" w:cs="Times New Roman"/>
          <w:color w:val="FF0000"/>
          <w:sz w:val="28"/>
          <w:szCs w:val="28"/>
          <w:lang w:val="kk-KZ"/>
        </w:rPr>
        <w:t>Новая конференция</w:t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194E77C" wp14:editId="40A25B36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жимаем на сессионный зал как указано в картинке</w:t>
      </w:r>
    </w:p>
    <w:p w:rsidR="00A80CEC" w:rsidRDefault="00A80CE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7AF76B7C" wp14:editId="72E7D70F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EC" w:rsidRDefault="005D310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лее делим</w:t>
      </w:r>
      <w:r w:rsidR="0031796E">
        <w:rPr>
          <w:rFonts w:ascii="Times New Roman" w:hAnsi="Times New Roman" w:cs="Times New Roman"/>
          <w:sz w:val="28"/>
          <w:szCs w:val="28"/>
          <w:lang w:val="kk-KZ"/>
        </w:rPr>
        <w:t xml:space="preserve"> слушателей на </w:t>
      </w:r>
      <w:r>
        <w:rPr>
          <w:rFonts w:ascii="Times New Roman" w:hAnsi="Times New Roman" w:cs="Times New Roman"/>
          <w:sz w:val="28"/>
          <w:szCs w:val="28"/>
          <w:lang w:val="kk-KZ"/>
        </w:rPr>
        <w:t>подгруппы (можно от 2 и выше)</w:t>
      </w:r>
    </w:p>
    <w:p w:rsidR="0031796E" w:rsidRDefault="003179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63EF0DDD" wp14:editId="10B59770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6E" w:rsidRDefault="003179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796E" w:rsidRPr="005D3108" w:rsidRDefault="005D3108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десь поделили  группу</w:t>
      </w:r>
      <w:r w:rsidR="0031796E">
        <w:rPr>
          <w:rFonts w:ascii="Times New Roman" w:hAnsi="Times New Roman" w:cs="Times New Roman"/>
          <w:sz w:val="28"/>
          <w:szCs w:val="28"/>
          <w:lang w:val="kk-KZ"/>
        </w:rPr>
        <w:t xml:space="preserve"> на две </w:t>
      </w:r>
      <w:r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31796E">
        <w:rPr>
          <w:rFonts w:ascii="Times New Roman" w:hAnsi="Times New Roman" w:cs="Times New Roman"/>
          <w:sz w:val="28"/>
          <w:szCs w:val="28"/>
          <w:lang w:val="kk-KZ"/>
        </w:rPr>
        <w:t>группы. Можно переподключаться между залам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конце конференции можете объеди</w:t>
      </w:r>
      <w:r w:rsidR="0031796E">
        <w:rPr>
          <w:rFonts w:ascii="Times New Roman" w:hAnsi="Times New Roman" w:cs="Times New Roman"/>
          <w:sz w:val="28"/>
          <w:szCs w:val="28"/>
          <w:lang w:val="kk-KZ"/>
        </w:rPr>
        <w:t>ни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1796E">
        <w:rPr>
          <w:rFonts w:ascii="Times New Roman" w:hAnsi="Times New Roman" w:cs="Times New Roman"/>
          <w:sz w:val="28"/>
          <w:szCs w:val="28"/>
          <w:lang w:val="kk-KZ"/>
        </w:rPr>
        <w:t xml:space="preserve"> все залы нажав на кнопку </w:t>
      </w:r>
      <w:r w:rsidR="0031796E" w:rsidRPr="005D3108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>ОТКРЫТЬ ВСЕ ЗАЛЫ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(здесь подгуппы соединяются)</w:t>
      </w:r>
    </w:p>
    <w:sectPr w:rsidR="0031796E" w:rsidRPr="005D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53F4"/>
    <w:multiLevelType w:val="multilevel"/>
    <w:tmpl w:val="EF48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CE"/>
    <w:rsid w:val="00045A0B"/>
    <w:rsid w:val="002A7005"/>
    <w:rsid w:val="0031796E"/>
    <w:rsid w:val="005802ED"/>
    <w:rsid w:val="005D3108"/>
    <w:rsid w:val="00835B23"/>
    <w:rsid w:val="009E2E7B"/>
    <w:rsid w:val="00A80CEC"/>
    <w:rsid w:val="00AC365E"/>
    <w:rsid w:val="00AF41CF"/>
    <w:rsid w:val="00B207CE"/>
    <w:rsid w:val="00D66C9F"/>
    <w:rsid w:val="00D83DCA"/>
    <w:rsid w:val="00D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3F9E-3FE1-4148-BAF0-4F772AE9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B70F-2A96-422D-81BA-FF32A833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kov daulet</dc:creator>
  <cp:lastModifiedBy>GULMIRA</cp:lastModifiedBy>
  <cp:revision>2</cp:revision>
  <dcterms:created xsi:type="dcterms:W3CDTF">2021-10-05T09:43:00Z</dcterms:created>
  <dcterms:modified xsi:type="dcterms:W3CDTF">2021-10-05T09:43:00Z</dcterms:modified>
</cp:coreProperties>
</file>